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1CD70" w14:textId="77777777" w:rsidR="00E03E3E" w:rsidRPr="00E03E3E" w:rsidRDefault="00E03E3E" w:rsidP="00E03E3E">
      <w:pPr>
        <w:rPr>
          <w:rFonts w:ascii="BIZ UDP明朝 Medium" w:eastAsia="BIZ UDP明朝 Medium" w:hAnsi="BIZ UDP明朝 Medium" w:cs="Times New Roman"/>
          <w:sz w:val="22"/>
        </w:rPr>
      </w:pPr>
      <w:bookmarkStart w:id="0" w:name="_Toc185841287"/>
      <w:bookmarkStart w:id="1" w:name="_Toc186016599"/>
      <w:r w:rsidRPr="00E03E3E">
        <w:rPr>
          <w:rFonts w:ascii="BIZ UDP明朝 Medium" w:eastAsia="BIZ UDP明朝 Medium" w:hAnsi="BIZ UDP明朝 Medium" w:cs="Times New Roman" w:hint="eastAsia"/>
          <w:sz w:val="22"/>
        </w:rPr>
        <w:t>（様式２）</w:t>
      </w:r>
      <w:bookmarkEnd w:id="0"/>
      <w:bookmarkEnd w:id="1"/>
    </w:p>
    <w:p w14:paraId="7192E3A1" w14:textId="77777777" w:rsidR="00E03E3E" w:rsidRPr="00E03E3E" w:rsidRDefault="00E03E3E" w:rsidP="00E03E3E">
      <w:pPr>
        <w:jc w:val="center"/>
        <w:rPr>
          <w:rFonts w:ascii="BIZ UDP明朝 Medium" w:eastAsia="BIZ UDP明朝 Medium" w:hAnsi="BIZ UDP明朝 Medium" w:cs="Times New Roman"/>
          <w:sz w:val="24"/>
          <w:szCs w:val="24"/>
        </w:rPr>
      </w:pPr>
      <w:r w:rsidRPr="00E03E3E">
        <w:rPr>
          <w:rFonts w:ascii="BIZ UDP明朝 Medium" w:eastAsia="BIZ UDP明朝 Medium" w:hAnsi="BIZ UDP明朝 Medium" w:cs="Times New Roman" w:hint="eastAsia"/>
          <w:sz w:val="24"/>
          <w:szCs w:val="24"/>
        </w:rPr>
        <w:t>手数料納付済申出書</w:t>
      </w:r>
    </w:p>
    <w:tbl>
      <w:tblPr>
        <w:tblStyle w:val="1"/>
        <w:tblW w:w="0" w:type="auto"/>
        <w:tblInd w:w="202" w:type="dxa"/>
        <w:tblCellMar>
          <w:top w:w="57" w:type="dxa"/>
          <w:left w:w="57" w:type="dxa"/>
          <w:bottom w:w="57" w:type="dxa"/>
          <w:right w:w="57" w:type="dxa"/>
        </w:tblCellMar>
        <w:tblLook w:val="04A0" w:firstRow="1" w:lastRow="0" w:firstColumn="1" w:lastColumn="0" w:noHBand="0" w:noVBand="1"/>
      </w:tblPr>
      <w:tblGrid>
        <w:gridCol w:w="2049"/>
        <w:gridCol w:w="1903"/>
        <w:gridCol w:w="4774"/>
      </w:tblGrid>
      <w:tr w:rsidR="00E03E3E" w:rsidRPr="00E03E3E" w14:paraId="652C320E" w14:textId="77777777" w:rsidTr="005F651C">
        <w:trPr>
          <w:trHeight w:val="567"/>
        </w:trPr>
        <w:tc>
          <w:tcPr>
            <w:tcW w:w="2118" w:type="dxa"/>
            <w:tcBorders>
              <w:top w:val="single" w:sz="12" w:space="0" w:color="auto"/>
              <w:left w:val="single" w:sz="12" w:space="0" w:color="auto"/>
              <w:bottom w:val="single" w:sz="12" w:space="0" w:color="auto"/>
              <w:right w:val="single" w:sz="12" w:space="0" w:color="auto"/>
            </w:tcBorders>
            <w:vAlign w:val="center"/>
          </w:tcPr>
          <w:p w14:paraId="2B337C32" w14:textId="77777777" w:rsidR="00E03E3E" w:rsidRPr="00E03E3E" w:rsidRDefault="00E03E3E" w:rsidP="00E03E3E">
            <w:pPr>
              <w:jc w:val="center"/>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申請者名</w:t>
            </w:r>
          </w:p>
        </w:tc>
        <w:tc>
          <w:tcPr>
            <w:tcW w:w="6922" w:type="dxa"/>
            <w:gridSpan w:val="2"/>
            <w:tcBorders>
              <w:top w:val="single" w:sz="12" w:space="0" w:color="auto"/>
              <w:left w:val="single" w:sz="12" w:space="0" w:color="auto"/>
              <w:right w:val="single" w:sz="12" w:space="0" w:color="auto"/>
            </w:tcBorders>
            <w:vAlign w:val="center"/>
          </w:tcPr>
          <w:p w14:paraId="71304DF9" w14:textId="77777777" w:rsidR="00E03E3E" w:rsidRPr="00E03E3E" w:rsidRDefault="00E03E3E" w:rsidP="00E03E3E">
            <w:pPr>
              <w:rPr>
                <w:rFonts w:ascii="BIZ UDP明朝 Medium" w:eastAsia="BIZ UDP明朝 Medium" w:hAnsi="BIZ UDP明朝 Medium" w:cs="Times New Roman"/>
              </w:rPr>
            </w:pPr>
          </w:p>
        </w:tc>
      </w:tr>
      <w:tr w:rsidR="00E03E3E" w:rsidRPr="00E03E3E" w14:paraId="096EDC03" w14:textId="77777777" w:rsidTr="005F651C">
        <w:trPr>
          <w:trHeight w:val="567"/>
        </w:trPr>
        <w:tc>
          <w:tcPr>
            <w:tcW w:w="9040" w:type="dxa"/>
            <w:gridSpan w:val="3"/>
            <w:tcBorders>
              <w:top w:val="single" w:sz="12" w:space="0" w:color="auto"/>
            </w:tcBorders>
            <w:vAlign w:val="center"/>
          </w:tcPr>
          <w:p w14:paraId="6B8932CD" w14:textId="77777777" w:rsidR="00E03E3E" w:rsidRPr="00E03E3E" w:rsidRDefault="00E03E3E" w:rsidP="00E03E3E">
            <w:pPr>
              <w:jc w:val="center"/>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納付した手数料の内容</w:t>
            </w:r>
          </w:p>
        </w:tc>
      </w:tr>
      <w:tr w:rsidR="00E03E3E" w:rsidRPr="00E03E3E" w14:paraId="0DE2793F" w14:textId="77777777" w:rsidTr="005F651C">
        <w:trPr>
          <w:trHeight w:val="7456"/>
        </w:trPr>
        <w:tc>
          <w:tcPr>
            <w:tcW w:w="4096" w:type="dxa"/>
            <w:gridSpan w:val="2"/>
            <w:tcBorders>
              <w:right w:val="dashed" w:sz="4" w:space="0" w:color="auto"/>
            </w:tcBorders>
          </w:tcPr>
          <w:p w14:paraId="7CFB042D" w14:textId="77777777" w:rsidR="00E03E3E" w:rsidRPr="00E03E3E" w:rsidRDefault="00E03E3E" w:rsidP="00E03E3E">
            <w:pPr>
              <w:rPr>
                <w:rFonts w:ascii="BIZ UDP明朝 Medium" w:eastAsia="BIZ UDP明朝 Medium" w:hAnsi="BIZ UDP明朝 Medium" w:cs="Times New Roman"/>
                <w:sz w:val="16"/>
                <w:szCs w:val="16"/>
              </w:rPr>
            </w:pPr>
            <w:r w:rsidRPr="00E03E3E">
              <w:rPr>
                <w:rFonts w:ascii="BIZ UDP明朝 Medium" w:eastAsia="BIZ UDP明朝 Medium" w:hAnsi="BIZ UDP明朝 Medium" w:cs="Times New Roman" w:hint="eastAsia"/>
                <w:kern w:val="0"/>
                <w:sz w:val="18"/>
                <w:szCs w:val="18"/>
              </w:rPr>
              <w:t>※領収証書から切り離した＜納付済証＞を貼付</w:t>
            </w:r>
          </w:p>
        </w:tc>
        <w:tc>
          <w:tcPr>
            <w:tcW w:w="4944" w:type="dxa"/>
            <w:tcBorders>
              <w:left w:val="dashed" w:sz="4" w:space="0" w:color="auto"/>
            </w:tcBorders>
          </w:tcPr>
          <w:p w14:paraId="44DC2F2E" w14:textId="77777777" w:rsidR="00E03E3E" w:rsidRPr="00E03E3E" w:rsidRDefault="00E03E3E" w:rsidP="00E03E3E">
            <w:pPr>
              <w:rPr>
                <w:rFonts w:ascii="BIZ UDP明朝 Medium" w:eastAsia="BIZ UDP明朝 Medium" w:hAnsi="BIZ UDP明朝 Medium" w:cs="Times New Roman"/>
                <w:sz w:val="18"/>
                <w:szCs w:val="18"/>
              </w:rPr>
            </w:pPr>
            <w:r w:rsidRPr="00E03E3E">
              <w:rPr>
                <w:rFonts w:ascii="BIZ UDP明朝 Medium" w:eastAsia="BIZ UDP明朝 Medium" w:hAnsi="BIZ UDP明朝 Medium" w:cs="Times New Roman" w:hint="eastAsia"/>
                <w:sz w:val="18"/>
                <w:szCs w:val="18"/>
              </w:rPr>
              <w:t>※納付書の控え右側の＜納付済証　照合票＞　又は</w:t>
            </w:r>
          </w:p>
          <w:p w14:paraId="4E0AC2DD" w14:textId="77777777" w:rsidR="00E03E3E" w:rsidRPr="00E03E3E" w:rsidRDefault="00E03E3E" w:rsidP="00E03E3E">
            <w:pPr>
              <w:ind w:firstLineChars="100" w:firstLine="180"/>
              <w:rPr>
                <w:rFonts w:ascii="BIZ UDP明朝 Medium" w:eastAsia="BIZ UDP明朝 Medium" w:hAnsi="BIZ UDP明朝 Medium" w:cs="Times New Roman"/>
                <w:sz w:val="16"/>
                <w:szCs w:val="16"/>
              </w:rPr>
            </w:pPr>
            <w:r w:rsidRPr="00E03E3E">
              <w:rPr>
                <w:rFonts w:ascii="BIZ UDP明朝 Medium" w:eastAsia="BIZ UDP明朝 Medium" w:hAnsi="BIZ UDP明朝 Medium" w:cs="Times New Roman" w:hint="eastAsia"/>
                <w:sz w:val="18"/>
                <w:szCs w:val="18"/>
              </w:rPr>
              <w:t>納付窓口で受け取った＜利用明細書＞を貼付</w:t>
            </w:r>
          </w:p>
        </w:tc>
      </w:tr>
    </w:tbl>
    <w:p w14:paraId="44521B03" w14:textId="77777777" w:rsidR="00E03E3E" w:rsidRPr="00E03E3E" w:rsidRDefault="00E03E3E" w:rsidP="00E03E3E">
      <w:pPr>
        <w:ind w:firstLineChars="100" w:firstLine="210"/>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使用上の注意点）</w:t>
      </w:r>
    </w:p>
    <w:p w14:paraId="1CE3139D" w14:textId="77777777" w:rsidR="00E03E3E" w:rsidRPr="00E03E3E" w:rsidRDefault="00E03E3E" w:rsidP="00E03E3E">
      <w:pPr>
        <w:ind w:firstLineChars="100" w:firstLine="210"/>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　手数料を納付書又は手数料納付窓口で納付した場合に使用する用紙です。</w:t>
      </w:r>
    </w:p>
    <w:p w14:paraId="4E74397D" w14:textId="77777777" w:rsidR="00E03E3E" w:rsidRPr="00E03E3E" w:rsidRDefault="00E03E3E" w:rsidP="00E03E3E">
      <w:pPr>
        <w:ind w:firstLineChars="100" w:firstLine="210"/>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　納付書の上側の太枠内に申請者の「氏名（名称）」を記入ください。</w:t>
      </w:r>
    </w:p>
    <w:p w14:paraId="5BCE46E0" w14:textId="77777777" w:rsidR="00E03E3E" w:rsidRPr="00E03E3E" w:rsidRDefault="00E03E3E" w:rsidP="00E03E3E">
      <w:pPr>
        <w:ind w:firstLineChars="100" w:firstLine="210"/>
        <w:rPr>
          <w:rFonts w:ascii="BIZ UDP明朝 Medium" w:eastAsia="BIZ UDP明朝 Medium" w:hAnsi="BIZ UDP明朝 Medium" w:cs="Times New Roman"/>
        </w:rPr>
      </w:pPr>
    </w:p>
    <w:p w14:paraId="1381F0BF" w14:textId="77777777" w:rsidR="00E03E3E" w:rsidRPr="00E03E3E" w:rsidRDefault="00E03E3E" w:rsidP="00E03E3E">
      <w:pPr>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手数料納付窓口で納付の場合】</w:t>
      </w:r>
    </w:p>
    <w:p w14:paraId="7AFD7C0A" w14:textId="77777777" w:rsidR="00E03E3E" w:rsidRPr="00E03E3E" w:rsidRDefault="00E03E3E" w:rsidP="00E03E3E">
      <w:pPr>
        <w:ind w:firstLineChars="200" w:firstLine="400"/>
        <w:rPr>
          <w:rFonts w:ascii="BIZ UDP明朝 Medium" w:eastAsia="BIZ UDP明朝 Medium" w:hAnsi="BIZ UDP明朝 Medium" w:cs="Times New Roman"/>
          <w:sz w:val="20"/>
          <w:szCs w:val="20"/>
        </w:rPr>
      </w:pPr>
      <w:r w:rsidRPr="00E03E3E">
        <w:rPr>
          <w:rFonts w:ascii="BIZ UDP明朝 Medium" w:eastAsia="BIZ UDP明朝 Medium" w:hAnsi="BIZ UDP明朝 Medium" w:cs="Times New Roman" w:hint="eastAsia"/>
          <w:sz w:val="20"/>
          <w:szCs w:val="20"/>
        </w:rPr>
        <w:t>納付窓口で受け取った＜利用明細書（レシート）＞のうち１部を貼付</w:t>
      </w:r>
    </w:p>
    <w:p w14:paraId="698C95B9" w14:textId="77777777" w:rsidR="00E03E3E" w:rsidRPr="00E03E3E" w:rsidRDefault="00E03E3E" w:rsidP="00E03E3E">
      <w:pPr>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納付書で納付の場合】</w:t>
      </w:r>
    </w:p>
    <w:p w14:paraId="5158D16B" w14:textId="77777777" w:rsidR="00E03E3E" w:rsidRPr="00E03E3E" w:rsidRDefault="00E03E3E" w:rsidP="00E03E3E">
      <w:pPr>
        <w:ind w:leftChars="200" w:left="420"/>
        <w:rPr>
          <w:rFonts w:ascii="BIZ UDP明朝 Medium" w:eastAsia="BIZ UDP明朝 Medium" w:hAnsi="BIZ UDP明朝 Medium" w:cs="Times New Roman"/>
          <w:sz w:val="20"/>
          <w:szCs w:val="20"/>
        </w:rPr>
      </w:pPr>
      <w:r w:rsidRPr="00E03E3E">
        <w:rPr>
          <w:rFonts w:ascii="BIZ UDP明朝 Medium" w:eastAsia="BIZ UDP明朝 Medium" w:hAnsi="BIZ UDP明朝 Medium" w:cs="Times New Roman" w:hint="eastAsia"/>
          <w:sz w:val="20"/>
          <w:szCs w:val="20"/>
        </w:rPr>
        <w:t>領収証書から切り離した＜納付済証＞と納付書の控え部分から切り離した＜納付済証 照合票＞の２つを貼付</w:t>
      </w:r>
    </w:p>
    <w:p w14:paraId="5766CF56" w14:textId="77777777" w:rsidR="00E03E3E" w:rsidRPr="00E03E3E" w:rsidRDefault="00E03E3E" w:rsidP="00E03E3E">
      <w:pPr>
        <w:ind w:leftChars="200" w:left="420"/>
        <w:rPr>
          <w:rFonts w:ascii="BIZ UDP明朝 Medium" w:eastAsia="BIZ UDP明朝 Medium" w:hAnsi="BIZ UDP明朝 Medium" w:cs="Times New Roman"/>
          <w:sz w:val="20"/>
          <w:szCs w:val="20"/>
        </w:rPr>
      </w:pPr>
    </w:p>
    <w:p w14:paraId="1E2CEB70" w14:textId="77777777" w:rsidR="00E03E3E" w:rsidRPr="00E03E3E" w:rsidRDefault="00E03E3E" w:rsidP="00E03E3E">
      <w:pPr>
        <w:rPr>
          <w:rFonts w:ascii="BIZ UDP明朝 Medium" w:eastAsia="BIZ UDP明朝 Medium" w:hAnsi="BIZ UDP明朝 Medium" w:cs="Times New Roman"/>
          <w:sz w:val="20"/>
          <w:szCs w:val="20"/>
        </w:rPr>
      </w:pPr>
      <w:r w:rsidRPr="00E03E3E">
        <w:rPr>
          <w:rFonts w:ascii="BIZ UDP明朝 Medium" w:eastAsia="BIZ UDP明朝 Medium" w:hAnsi="BIZ UDP明朝 Medium" w:cs="Times New Roman" w:hint="eastAsia"/>
          <w:sz w:val="20"/>
          <w:szCs w:val="20"/>
        </w:rPr>
        <w:t>【県処理欄】</w:t>
      </w:r>
    </w:p>
    <w:p w14:paraId="3C50EF52" w14:textId="77777777" w:rsidR="00E03E3E" w:rsidRPr="00E03E3E" w:rsidRDefault="00E03E3E" w:rsidP="00E03E3E">
      <w:pPr>
        <w:ind w:firstLineChars="200" w:firstLine="480"/>
        <w:rPr>
          <w:rFonts w:ascii="BIZ UDP明朝 Medium" w:eastAsia="BIZ UDP明朝 Medium" w:hAnsi="BIZ UDP明朝 Medium" w:cs="Times New Roman"/>
        </w:rPr>
      </w:pPr>
      <w:r w:rsidRPr="00E03E3E">
        <w:rPr>
          <w:rFonts w:ascii="BIZ UDP明朝 Medium" w:eastAsia="BIZ UDP明朝 Medium" w:hAnsi="BIZ UDP明朝 Medium" w:cs="Times New Roman" w:hint="eastAsia"/>
          <w:sz w:val="24"/>
          <w:szCs w:val="24"/>
        </w:rPr>
        <w:t xml:space="preserve">□　</w:t>
      </w:r>
      <w:r w:rsidRPr="00E03E3E">
        <w:rPr>
          <w:rFonts w:ascii="BIZ UDP明朝 Medium" w:eastAsia="BIZ UDP明朝 Medium" w:hAnsi="BIZ UDP明朝 Medium" w:cs="Times New Roman" w:hint="eastAsia"/>
          <w:sz w:val="20"/>
          <w:szCs w:val="20"/>
        </w:rPr>
        <w:t>財務会計システムへの申請書等受付の登録</w:t>
      </w:r>
    </w:p>
    <w:sectPr w:rsidR="00E03E3E" w:rsidRPr="00E03E3E" w:rsidSect="005D241E">
      <w:pgSz w:w="11906" w:h="16838" w:code="9"/>
      <w:pgMar w:top="1474" w:right="1474" w:bottom="1474" w:left="1474" w:header="851" w:footer="992" w:gutter="0"/>
      <w:cols w:space="425"/>
      <w:docGrid w:type="line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20"/>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3E"/>
    <w:rsid w:val="00073B61"/>
    <w:rsid w:val="001B61A9"/>
    <w:rsid w:val="002314BA"/>
    <w:rsid w:val="003D2466"/>
    <w:rsid w:val="005D241E"/>
    <w:rsid w:val="006E6C41"/>
    <w:rsid w:val="009114F3"/>
    <w:rsid w:val="00B85534"/>
    <w:rsid w:val="00DE5443"/>
    <w:rsid w:val="00E0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25A054"/>
  <w15:chartTrackingRefBased/>
  <w15:docId w15:val="{50101F56-2B13-4FF2-AFD3-D3F2D4E7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E0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0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0936-2A03-4A21-B338-B77AAFB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6</Characters>
  <Application>Microsoft Office Word</Application>
  <DocSecurity>0</DocSecurity>
  <Lines>2</Lines>
  <Paragraphs>1</Paragraphs>
  <ScaleCrop>false</ScaleCrop>
  <Company>長崎県</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村政子</dc:creator>
  <cp:keywords/>
  <dc:description/>
  <cp:lastModifiedBy>吉村 裕紀</cp:lastModifiedBy>
  <cp:revision>3</cp:revision>
  <dcterms:created xsi:type="dcterms:W3CDTF">2025-09-04T06:30:00Z</dcterms:created>
  <dcterms:modified xsi:type="dcterms:W3CDTF">2025-09-04T06:30:00Z</dcterms:modified>
</cp:coreProperties>
</file>